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E13" w:rsidRDefault="00152E13" w:rsidP="00152E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sz w:val="32"/>
          <w:szCs w:val="32"/>
          <w:lang w:val="en"/>
        </w:rPr>
        <w:t>LSU College Readiness Program</w:t>
      </w:r>
    </w:p>
    <w:p w:rsidR="00A2366D" w:rsidRDefault="00152E13" w:rsidP="00152E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sz w:val="32"/>
          <w:szCs w:val="32"/>
          <w:lang w:val="en"/>
        </w:rPr>
        <w:t xml:space="preserve">  COURSE PROFILE</w:t>
      </w:r>
    </w:p>
    <w:p w:rsidR="00152E13" w:rsidRDefault="00A2366D" w:rsidP="00152E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sz w:val="32"/>
          <w:szCs w:val="32"/>
          <w:lang w:val="en"/>
        </w:rPr>
        <w:t>2-17-2017</w:t>
      </w:r>
    </w:p>
    <w:p w:rsidR="00A4420E" w:rsidRDefault="00A4420E" w:rsidP="00A33026">
      <w:pPr>
        <w:spacing w:after="0"/>
        <w:jc w:val="center"/>
        <w:rPr>
          <w:rFonts w:ascii="Times New Roman" w:hAnsi="Times New Roman" w:cs="Times New Roman"/>
          <w:b/>
          <w:color w:val="FF0000"/>
          <w:lang w:val="en"/>
        </w:rPr>
      </w:pPr>
    </w:p>
    <w:p w:rsidR="001F4413" w:rsidRPr="00A4420E" w:rsidRDefault="001F4413" w:rsidP="00A4420E">
      <w:pPr>
        <w:spacing w:after="0"/>
        <w:rPr>
          <w:rFonts w:ascii="Times New Roman" w:hAnsi="Times New Roman" w:cs="Times New Roman"/>
          <w:b/>
          <w:color w:val="FF0000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5732"/>
      </w:tblGrid>
      <w:tr w:rsidR="00152E13" w:rsidTr="000F1036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3" w:rsidRDefault="000F1036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COURSE NAME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52E13" w:rsidRDefault="002205C8" w:rsidP="00B63C75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LSU Math 1022 Trigonometry</w:t>
            </w:r>
          </w:p>
        </w:tc>
      </w:tr>
      <w:tr w:rsidR="000F1036" w:rsidTr="000F1036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36" w:rsidRDefault="000F1036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COMMON COURSE NUMBER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36" w:rsidRPr="000F1036" w:rsidRDefault="000F1036" w:rsidP="00B63C75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CMAT 1223 Trigonometry</w:t>
            </w:r>
          </w:p>
        </w:tc>
      </w:tr>
      <w:tr w:rsidR="00B63C75" w:rsidTr="000F1036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5" w:rsidRDefault="00B63C75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PRIMARY ONLINE CONTENT SOURCE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5" w:rsidRDefault="00B63C75" w:rsidP="00B63C75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 w:rsidRPr="00B63C7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Algebra and Trigonometry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,</w:t>
            </w:r>
            <w:r w:rsidRPr="00B63C7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 xml:space="preserve"> 2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MyMathLab</w:t>
            </w:r>
          </w:p>
          <w:p w:rsidR="00B63C75" w:rsidRDefault="00B63C75" w:rsidP="00B63C75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k Trigsted</w:t>
            </w:r>
          </w:p>
        </w:tc>
      </w:tr>
      <w:tr w:rsidR="00152E13" w:rsidTr="000F1036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3" w:rsidRDefault="000F1036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COURSE/UNIT CREDIT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3" w:rsidRDefault="00A2366D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3 credit hours, </w:t>
            </w:r>
            <w:r w:rsidR="00152E13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1 Carnegie Unit</w:t>
            </w:r>
          </w:p>
        </w:tc>
      </w:tr>
      <w:tr w:rsidR="00152E13" w:rsidTr="000F1036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3" w:rsidRDefault="000F1036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GRADE(S)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3" w:rsidRDefault="00152E13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10, </w:t>
            </w:r>
            <w:r w:rsidR="00B63C75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11, or 12</w:t>
            </w:r>
          </w:p>
        </w:tc>
      </w:tr>
      <w:tr w:rsidR="00152E13" w:rsidTr="000F1036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3" w:rsidRDefault="000F1036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PREREQUISITE(S)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3" w:rsidRDefault="00634F4E" w:rsidP="00B63C75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Math 1021 </w:t>
            </w:r>
            <w:r w:rsidR="00082DC9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wi</w:t>
            </w:r>
            <w:bookmarkStart w:id="0" w:name="_GoBack"/>
            <w:bookmarkEnd w:id="0"/>
            <w:r w:rsidR="00082DC9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th “C” or bett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or MACT min 25</w:t>
            </w:r>
          </w:p>
        </w:tc>
      </w:tr>
    </w:tbl>
    <w:p w:rsidR="00152E13" w:rsidRDefault="00152E13" w:rsidP="00152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553540" w:rsidRDefault="00553540" w:rsidP="005535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>CHAPTERS</w:t>
      </w:r>
      <w:r w:rsidR="00596F47">
        <w:rPr>
          <w:rFonts w:ascii="Times New Roman" w:hAnsi="Times New Roman" w:cs="Times New Roman"/>
          <w:b/>
          <w:sz w:val="24"/>
          <w:szCs w:val="24"/>
          <w:lang w:val="en"/>
        </w:rPr>
        <w:t xml:space="preserve"> FOR MATH 1022 TRIGONOMETRY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788"/>
        <w:gridCol w:w="4567"/>
      </w:tblGrid>
      <w:tr w:rsidR="00553540" w:rsidTr="00DB6DE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0" w:rsidRDefault="00F2536B" w:rsidP="00DB6DED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6 -</w:t>
            </w:r>
            <w:r w:rsidR="00522347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An Introduction to Trigonometric Functions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0" w:rsidRDefault="00F2536B" w:rsidP="00DB6DED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9 -</w:t>
            </w:r>
            <w:r w:rsidR="00522347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Applications of Trigonometry</w:t>
            </w:r>
          </w:p>
        </w:tc>
      </w:tr>
      <w:tr w:rsidR="00553540" w:rsidTr="00DB6DE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0" w:rsidRDefault="00F2536B" w:rsidP="00DB6DED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7 -</w:t>
            </w:r>
            <w:r w:rsidR="00522347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The Graphs of Trigonometric Functions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0" w:rsidRDefault="00F2536B" w:rsidP="00DB6DED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10 -</w:t>
            </w:r>
            <w:r w:rsidR="00522347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Polar Equations, Complex Numbers, and Vectors</w:t>
            </w:r>
          </w:p>
        </w:tc>
      </w:tr>
      <w:tr w:rsidR="00553540" w:rsidTr="00DB6DE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0" w:rsidRDefault="00F2536B" w:rsidP="00DB6DED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8 -</w:t>
            </w:r>
            <w:r w:rsidR="00522347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Trigonometric Identities, Formulas, and Equations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0" w:rsidRDefault="00553540" w:rsidP="00DB6DED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</w:p>
        </w:tc>
      </w:tr>
    </w:tbl>
    <w:p w:rsidR="00596F47" w:rsidRDefault="00596F47" w:rsidP="005535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540" w:rsidRPr="003B264A" w:rsidRDefault="008865E6" w:rsidP="008670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 NAMES (NUMBER OF EXERCISES) AND LEARNING OBJECTIVES </w:t>
      </w:r>
      <w:r w:rsidR="00596F47">
        <w:rPr>
          <w:rFonts w:ascii="Times New Roman" w:hAnsi="Times New Roman" w:cs="Times New Roman"/>
          <w:b/>
          <w:sz w:val="24"/>
          <w:szCs w:val="24"/>
        </w:rPr>
        <w:t>FOR MATH 1022 TRIGONOMET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785376" w:rsidTr="008C292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85376" w:rsidRDefault="0078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6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An Introduction to Trigonometric Functions</w:t>
            </w:r>
          </w:p>
        </w:tc>
      </w:tr>
      <w:tr w:rsidR="000B12DA" w:rsidTr="00761A5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785376" w:rsidRDefault="000B12DA" w:rsidP="0078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6.1  An Introduction to Angles: Degree and Radian Measu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(50)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nderstand degree measure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nderstand radian measure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Convert between degree measure and radian measure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Find coterminal angles using degree measure</w:t>
            </w:r>
          </w:p>
          <w:p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Find coterminal angles using radian measure</w:t>
            </w:r>
          </w:p>
        </w:tc>
      </w:tr>
      <w:tr w:rsidR="000B12DA" w:rsidTr="00D10F5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785376" w:rsidRDefault="000B12DA" w:rsidP="0078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6.2  Applications of Radian Measu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(19)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Determine the area of a sector of a circle</w:t>
            </w:r>
          </w:p>
          <w:p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Determine the arc length of a sector of a circle</w:t>
            </w:r>
          </w:p>
        </w:tc>
      </w:tr>
      <w:tr w:rsidR="000B12DA" w:rsidTr="005F43B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785376" w:rsidRDefault="000B12DA" w:rsidP="0078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6.3  Triangl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(20)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 xml:space="preserve">Classify </w:t>
            </w:r>
            <w:r w:rsidRPr="003257B3">
              <w:rPr>
                <w:rFonts w:ascii="Times New Roman" w:hAnsi="Times New Roman" w:cs="Times New Roman"/>
                <w:sz w:val="24"/>
                <w:szCs w:val="24"/>
              </w:rPr>
              <w:t>triangles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se the Pythagorean Theorem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nderstand similar triangles</w:t>
            </w:r>
          </w:p>
          <w:p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nderstand the special right triangles</w:t>
            </w:r>
          </w:p>
        </w:tc>
      </w:tr>
      <w:tr w:rsidR="000B12DA" w:rsidTr="00FC4EC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785376" w:rsidRDefault="000B12DA" w:rsidP="0078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6.4  Right Triangle Trigonometr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(52)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nderstand the right triangle definitions of the trigonometric functions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se the special right triangles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nderstand the fundamental trigonometric identities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nderstand cofunctions</w:t>
            </w:r>
          </w:p>
          <w:p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Evaluate trigonometric functions using a calculator</w:t>
            </w:r>
          </w:p>
        </w:tc>
      </w:tr>
    </w:tbl>
    <w:p w:rsidR="00A2366D" w:rsidRDefault="00A2366D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0B12DA" w:rsidTr="00DF716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785376" w:rsidRDefault="000B12DA" w:rsidP="0078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5  Trigonom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c Functions of General Angles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4)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nderstand the four families of special angles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nderstand the definitions of the trigonometric functions of general angles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Find the values of the trigonometric functions of quadrantal angles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nderstand the signs of the trigonometric functions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Determine reference angles</w:t>
            </w:r>
          </w:p>
          <w:p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 xml:space="preserve">Evaluate trigonometric functions of angles belonging to </w:t>
            </w:r>
            <w:r w:rsidRPr="00BF610F">
              <w:rPr>
                <w:rFonts w:ascii="Times New Roman" w:hAnsi="Times New Roman" w:cs="Times New Roman"/>
                <w:i/>
                <w:sz w:val="24"/>
                <w:szCs w:val="24"/>
              </w:rPr>
              <w:t>π/3</w:t>
            </w: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610F">
              <w:rPr>
                <w:rFonts w:ascii="Times New Roman" w:hAnsi="Times New Roman" w:cs="Times New Roman"/>
                <w:i/>
                <w:sz w:val="24"/>
                <w:szCs w:val="24"/>
              </w:rPr>
              <w:t>π/4</w:t>
            </w: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w:r w:rsidRPr="00BF610F">
              <w:rPr>
                <w:rFonts w:ascii="Times New Roman" w:hAnsi="Times New Roman" w:cs="Times New Roman"/>
                <w:i/>
                <w:sz w:val="24"/>
                <w:szCs w:val="24"/>
              </w:rPr>
              <w:t>π/6</w:t>
            </w: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 xml:space="preserve"> families</w:t>
            </w:r>
          </w:p>
        </w:tc>
      </w:tr>
      <w:tr w:rsidR="000B12DA" w:rsidTr="007A766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5255A0" w:rsidRDefault="000B12DA" w:rsidP="00525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6  The Unit Circle </w:t>
            </w:r>
            <w:r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t>(10)</w:t>
            </w:r>
          </w:p>
          <w:p w:rsidR="000B12DA" w:rsidRPr="005255A0" w:rsidRDefault="000B12DA" w:rsidP="0052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Understand the definition of the unit circle</w:t>
            </w:r>
          </w:p>
          <w:p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Understand the unit circle definitions of the trigonometric functions</w:t>
            </w:r>
          </w:p>
        </w:tc>
      </w:tr>
      <w:tr w:rsidR="005255A0" w:rsidTr="0067329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255A0" w:rsidRDefault="00525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7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The Graphs of Trigonometric Functions</w:t>
            </w:r>
          </w:p>
        </w:tc>
      </w:tr>
      <w:tr w:rsidR="000B12DA" w:rsidTr="00ED345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5255A0" w:rsidRDefault="000B12DA" w:rsidP="00525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t>7.1  Gra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s of Sine and Cosine Functions</w:t>
            </w:r>
            <w:r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1)</w:t>
            </w:r>
          </w:p>
          <w:p w:rsidR="000B12DA" w:rsidRPr="005255A0" w:rsidRDefault="000B12DA" w:rsidP="0052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Perform operations on fractions containing </w:t>
            </w:r>
            <w:r w:rsidR="00BF610F">
              <w:rPr>
                <w:rFonts w:ascii="Times New Roman" w:hAnsi="Times New Roman" w:cs="Times New Roman"/>
                <w:i/>
                <w:sz w:val="24"/>
                <w:szCs w:val="24"/>
              </w:rPr>
              <w:t>π</w:t>
            </w:r>
          </w:p>
          <w:p w:rsidR="000B12DA" w:rsidRPr="005255A0" w:rsidRDefault="000B12DA" w:rsidP="0052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Understand graph of the sine function and its properties</w:t>
            </w:r>
          </w:p>
          <w:p w:rsidR="000B12DA" w:rsidRPr="005255A0" w:rsidRDefault="000B12DA" w:rsidP="0052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Understand graph of the cosine function and its properties</w:t>
            </w:r>
          </w:p>
          <w:p w:rsidR="000B12DA" w:rsidRPr="005255A0" w:rsidRDefault="000B12DA" w:rsidP="0052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Determine properties and sketch graphs of form </w:t>
            </w:r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Asinx</w:t>
            </w:r>
            <w:proofErr w:type="spellEnd"/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Acosx</w:t>
            </w:r>
            <w:proofErr w:type="spellEnd"/>
          </w:p>
          <w:p w:rsidR="000B12DA" w:rsidRPr="005255A0" w:rsidRDefault="000B12DA" w:rsidP="0052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Determine properties and sketch graphs of form </w:t>
            </w:r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sinBx</w:t>
            </w:r>
            <w:proofErr w:type="spellEnd"/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cosBx</w:t>
            </w:r>
            <w:proofErr w:type="spellEnd"/>
          </w:p>
          <w:p w:rsidR="000B12DA" w:rsidRPr="00B52A5A" w:rsidRDefault="000B12DA" w:rsidP="005255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Determine properties and sketch graphs of form </w:t>
            </w:r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AsinBx</w:t>
            </w:r>
            <w:proofErr w:type="spellEnd"/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AcosBx</w:t>
            </w:r>
            <w:proofErr w:type="spellEnd"/>
          </w:p>
          <w:p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Determine eq. of a function of the form </w:t>
            </w:r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AsinBx</w:t>
            </w:r>
            <w:proofErr w:type="spellEnd"/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Pr="00B52A5A">
              <w:rPr>
                <w:rFonts w:ascii="Times New Roman" w:hAnsi="Times New Roman" w:cs="Times New Roman"/>
                <w:i/>
                <w:sz w:val="24"/>
                <w:szCs w:val="24"/>
              </w:rPr>
              <w:t>AcosBx</w:t>
            </w:r>
            <w:proofErr w:type="spellEnd"/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 given graph</w:t>
            </w:r>
          </w:p>
        </w:tc>
      </w:tr>
      <w:tr w:rsidR="000B12DA" w:rsidTr="00CD050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984D41" w:rsidRDefault="000B12DA" w:rsidP="00525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D41">
              <w:rPr>
                <w:rFonts w:ascii="Times New Roman" w:hAnsi="Times New Roman" w:cs="Times New Roman"/>
                <w:b/>
                <w:sz w:val="24"/>
                <w:szCs w:val="24"/>
              </w:rPr>
              <w:t>7.2a Graphs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 Sine and Cosine:  Phase Shift</w:t>
            </w:r>
            <w:r w:rsidRPr="00984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2)</w:t>
            </w:r>
          </w:p>
          <w:p w:rsidR="000B12DA" w:rsidRPr="00984D41" w:rsidRDefault="000B12DA" w:rsidP="0052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D41">
              <w:rPr>
                <w:rFonts w:ascii="Times New Roman" w:hAnsi="Times New Roman" w:cs="Times New Roman"/>
                <w:sz w:val="24"/>
                <w:szCs w:val="24"/>
              </w:rPr>
              <w:t xml:space="preserve">Solve inequalities, factor expressions, perform operations on fractions containing </w:t>
            </w:r>
            <w:r w:rsidR="004A61E4">
              <w:rPr>
                <w:rFonts w:ascii="Times New Roman" w:hAnsi="Times New Roman" w:cs="Times New Roman"/>
                <w:i/>
                <w:sz w:val="24"/>
                <w:szCs w:val="24"/>
              </w:rPr>
              <w:t>π</w:t>
            </w:r>
          </w:p>
          <w:p w:rsidR="000B12DA" w:rsidRPr="00984D41" w:rsidRDefault="000B12DA" w:rsidP="0052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D41">
              <w:rPr>
                <w:rFonts w:ascii="Times New Roman" w:hAnsi="Times New Roman" w:cs="Times New Roman"/>
                <w:sz w:val="24"/>
                <w:szCs w:val="24"/>
              </w:rPr>
              <w:t xml:space="preserve">Determine properties and sketch graphs of form </w:t>
            </w:r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y=sin(</w:t>
            </w:r>
            <w:proofErr w:type="spellStart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x-C</w:t>
            </w:r>
            <w:proofErr w:type="spellEnd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984D41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y=cos(</w:t>
            </w:r>
            <w:proofErr w:type="spellStart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x-C</w:t>
            </w:r>
            <w:proofErr w:type="spellEnd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D41">
              <w:rPr>
                <w:rFonts w:ascii="Times New Roman" w:hAnsi="Times New Roman" w:cs="Times New Roman"/>
                <w:sz w:val="24"/>
                <w:szCs w:val="24"/>
              </w:rPr>
              <w:t xml:space="preserve">Determine properties and sketch graphs of form </w:t>
            </w:r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Asin</w:t>
            </w:r>
            <w:proofErr w:type="spellEnd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Bx</w:t>
            </w:r>
            <w:proofErr w:type="spellEnd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-C)</w:t>
            </w:r>
            <w:r w:rsidRPr="00984D41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Acos</w:t>
            </w:r>
            <w:proofErr w:type="spellEnd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Bx</w:t>
            </w:r>
            <w:proofErr w:type="spellEnd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-C)</w:t>
            </w:r>
          </w:p>
        </w:tc>
      </w:tr>
      <w:tr w:rsidR="000B12DA" w:rsidTr="000416D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984D41" w:rsidRDefault="000B12DA" w:rsidP="00525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D41">
              <w:rPr>
                <w:rFonts w:ascii="Times New Roman" w:hAnsi="Times New Roman" w:cs="Times New Roman"/>
                <w:b/>
                <w:sz w:val="24"/>
                <w:szCs w:val="24"/>
              </w:rPr>
              <w:t>7.2b Graphs of Sine and Cosine:  Vertical 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ft</w:t>
            </w:r>
            <w:r w:rsidRPr="00984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)</w:t>
            </w:r>
          </w:p>
          <w:p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D41">
              <w:rPr>
                <w:rFonts w:ascii="Times New Roman" w:hAnsi="Times New Roman" w:cs="Times New Roman"/>
                <w:sz w:val="24"/>
                <w:szCs w:val="24"/>
              </w:rPr>
              <w:t xml:space="preserve">Determine properties, sketch graphs of </w:t>
            </w:r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Asin</w:t>
            </w:r>
            <w:proofErr w:type="spellEnd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Bx</w:t>
            </w:r>
            <w:proofErr w:type="spellEnd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-C)+D</w:t>
            </w:r>
            <w:r w:rsidRPr="00984D41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Acos</w:t>
            </w:r>
            <w:proofErr w:type="spellEnd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Bx</w:t>
            </w:r>
            <w:proofErr w:type="spellEnd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-C)+D</w:t>
            </w:r>
          </w:p>
        </w:tc>
      </w:tr>
      <w:tr w:rsidR="000B12DA" w:rsidTr="0085106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5255A0" w:rsidRDefault="000B12DA" w:rsidP="00525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t>7.3  Graphs of Secant, 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ecant, Tangent, and Cotangent</w:t>
            </w:r>
            <w:r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6)</w:t>
            </w:r>
          </w:p>
          <w:p w:rsidR="000B12DA" w:rsidRPr="005255A0" w:rsidRDefault="000B12DA" w:rsidP="0052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Solve inequalities involving radian measure</w:t>
            </w:r>
          </w:p>
          <w:p w:rsidR="000B12DA" w:rsidRPr="005255A0" w:rsidRDefault="000B12DA" w:rsidP="0052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Understand the graph of the tangent function and its properties</w:t>
            </w:r>
          </w:p>
          <w:p w:rsidR="000B12DA" w:rsidRPr="00D6449C" w:rsidRDefault="000B12DA" w:rsidP="005255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Sketch graphs of the form </w:t>
            </w:r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Atan</w:t>
            </w:r>
            <w:proofErr w:type="spellEnd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Bx</w:t>
            </w:r>
            <w:proofErr w:type="spellEnd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-C)+D</w:t>
            </w:r>
          </w:p>
          <w:p w:rsidR="000B12DA" w:rsidRPr="005255A0" w:rsidRDefault="000B12DA" w:rsidP="0052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Understand the graph of the cotangent function and its properties</w:t>
            </w:r>
          </w:p>
          <w:p w:rsidR="000B12DA" w:rsidRPr="005255A0" w:rsidRDefault="000B12DA" w:rsidP="0052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Sketch graphs of the form </w:t>
            </w:r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Acot</w:t>
            </w:r>
            <w:proofErr w:type="spellEnd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Bx</w:t>
            </w:r>
            <w:proofErr w:type="spellEnd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-C)+D</w:t>
            </w:r>
          </w:p>
          <w:p w:rsidR="000B12DA" w:rsidRPr="005255A0" w:rsidRDefault="000B12DA" w:rsidP="0052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Understand the graph of the cosecant and secant functions and their properties</w:t>
            </w:r>
          </w:p>
          <w:p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Sketch graphs of the form </w:t>
            </w:r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Asec</w:t>
            </w:r>
            <w:proofErr w:type="spellEnd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Bx</w:t>
            </w:r>
            <w:proofErr w:type="spellEnd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-C)+D</w:t>
            </w: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y=</w:t>
            </w:r>
            <w:proofErr w:type="spellStart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Acsc</w:t>
            </w:r>
            <w:proofErr w:type="spellEnd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Bx</w:t>
            </w:r>
            <w:proofErr w:type="spellEnd"/>
            <w:r w:rsidRPr="00D6449C">
              <w:rPr>
                <w:rFonts w:ascii="Times New Roman" w:hAnsi="Times New Roman" w:cs="Times New Roman"/>
                <w:i/>
                <w:sz w:val="24"/>
                <w:szCs w:val="24"/>
              </w:rPr>
              <w:t>-C)+D</w:t>
            </w:r>
          </w:p>
        </w:tc>
      </w:tr>
      <w:tr w:rsidR="000B12DA" w:rsidTr="00F45C7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5255A0" w:rsidRDefault="000B12DA" w:rsidP="00525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t>7.4  Inver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igonometric Functions Part I</w:t>
            </w:r>
            <w:r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4)</w:t>
            </w:r>
          </w:p>
          <w:p w:rsidR="000B12DA" w:rsidRPr="005255A0" w:rsidRDefault="000B12DA" w:rsidP="0052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Understand and find the exact and approximate values of inverse sine function</w:t>
            </w:r>
          </w:p>
          <w:p w:rsidR="000B12DA" w:rsidRPr="005255A0" w:rsidRDefault="000B12DA" w:rsidP="0052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Understand and find the exact and approximate values of inverse cosine function</w:t>
            </w:r>
          </w:p>
          <w:p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Understand and find the exact and approximate values of inverse tangent function</w:t>
            </w:r>
          </w:p>
        </w:tc>
      </w:tr>
      <w:tr w:rsidR="000B12DA" w:rsidTr="00AA7ED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5255A0" w:rsidRDefault="000B12DA" w:rsidP="00525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5  Invers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igonometric Functions Part II</w:t>
            </w:r>
            <w:r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4)</w:t>
            </w:r>
          </w:p>
          <w:p w:rsidR="000B12DA" w:rsidRPr="005255A0" w:rsidRDefault="000B12DA" w:rsidP="0052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Evaluate composite functions of the form </w:t>
            </w:r>
            <w:r w:rsidRPr="00A17A27">
              <w:rPr>
                <w:rFonts w:ascii="Times New Roman" w:hAnsi="Times New Roman" w:cs="Times New Roman"/>
                <w:i/>
                <w:sz w:val="24"/>
                <w:szCs w:val="24"/>
              </w:rPr>
              <w:t>f(f^(-1)(x))</w:t>
            </w: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A17A27">
              <w:rPr>
                <w:rFonts w:ascii="Times New Roman" w:hAnsi="Times New Roman" w:cs="Times New Roman"/>
                <w:i/>
                <w:sz w:val="24"/>
                <w:szCs w:val="24"/>
              </w:rPr>
              <w:t>f^(-1)(f(x))</w:t>
            </w:r>
          </w:p>
          <w:p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Evaluate composite functions of the form </w:t>
            </w:r>
            <w:r w:rsidRPr="00A17A27">
              <w:rPr>
                <w:rFonts w:ascii="Times New Roman" w:hAnsi="Times New Roman" w:cs="Times New Roman"/>
                <w:i/>
                <w:sz w:val="24"/>
                <w:szCs w:val="24"/>
              </w:rPr>
              <w:t>f(g^(-1)(x))</w:t>
            </w: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A17A27">
              <w:rPr>
                <w:rFonts w:ascii="Times New Roman" w:hAnsi="Times New Roman" w:cs="Times New Roman"/>
                <w:i/>
                <w:sz w:val="24"/>
                <w:szCs w:val="24"/>
              </w:rPr>
              <w:t>f^(-1)(g(x))</w:t>
            </w:r>
          </w:p>
        </w:tc>
      </w:tr>
      <w:tr w:rsidR="005255A0" w:rsidTr="00C8349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255A0" w:rsidRDefault="00525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8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Trigonometric Identities, Formulas, and Equations</w:t>
            </w:r>
          </w:p>
        </w:tc>
      </w:tr>
      <w:tr w:rsidR="000B12DA" w:rsidTr="001E265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5255A0" w:rsidRDefault="000B12DA" w:rsidP="00525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1  Trigonometric Identiti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t>36)</w:t>
            </w:r>
          </w:p>
          <w:p w:rsidR="000B12DA" w:rsidRPr="005255A0" w:rsidRDefault="000B12DA" w:rsidP="0052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Review and use the fundamental identities</w:t>
            </w:r>
          </w:p>
          <w:p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Verify trigonometric identities</w:t>
            </w:r>
          </w:p>
        </w:tc>
      </w:tr>
      <w:tr w:rsidR="000B12DA" w:rsidTr="0015735D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5255A0" w:rsidRDefault="000B12DA" w:rsidP="00525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t>8.2  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 Sum and Difference Formulas (</w:t>
            </w:r>
            <w:r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t>47)</w:t>
            </w:r>
          </w:p>
          <w:p w:rsidR="000B12DA" w:rsidRPr="005255A0" w:rsidRDefault="000B12DA" w:rsidP="0052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Review simplifying radical expressions</w:t>
            </w:r>
          </w:p>
          <w:p w:rsidR="000B12DA" w:rsidRPr="005255A0" w:rsidRDefault="00245C21" w:rsidP="0052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r w:rsidR="000B12DA"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 the sum and difference formulas for the cosine function</w:t>
            </w:r>
          </w:p>
          <w:p w:rsidR="000B12DA" w:rsidRPr="005255A0" w:rsidRDefault="00245C21" w:rsidP="0052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r w:rsidR="000B12DA"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 the sum and difference formulas for the sine function</w:t>
            </w:r>
          </w:p>
          <w:p w:rsidR="000B12DA" w:rsidRPr="005255A0" w:rsidRDefault="00245C21" w:rsidP="0052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r w:rsidR="000B12DA"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 the sum and difference formulas for the tangent function</w:t>
            </w:r>
          </w:p>
          <w:p w:rsidR="000B12DA" w:rsidRPr="005255A0" w:rsidRDefault="000B12DA" w:rsidP="0052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 the sum and difference formulas to verify identities</w:t>
            </w:r>
          </w:p>
          <w:p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Use sum and difference formulas to evaluate inverse trig</w:t>
            </w:r>
            <w:r w:rsidR="004A61E4">
              <w:rPr>
                <w:rFonts w:ascii="Times New Roman" w:hAnsi="Times New Roman" w:cs="Times New Roman"/>
                <w:sz w:val="24"/>
                <w:szCs w:val="24"/>
              </w:rPr>
              <w:t>onometric</w:t>
            </w: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 functions</w:t>
            </w:r>
          </w:p>
        </w:tc>
      </w:tr>
      <w:tr w:rsidR="000B12DA" w:rsidTr="00B9296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5255A0" w:rsidRDefault="000B12DA" w:rsidP="00525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8.3  The Double-Angle and Half-Angle Formulas (45) </w:t>
            </w:r>
          </w:p>
          <w:p w:rsidR="000B12DA" w:rsidRPr="005255A0" w:rsidRDefault="000B12DA" w:rsidP="0052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Review simplifying radical expressions</w:t>
            </w:r>
          </w:p>
          <w:p w:rsidR="000B12DA" w:rsidRPr="005255A0" w:rsidRDefault="000B12DA" w:rsidP="0052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Use the double-angle formulas</w:t>
            </w:r>
          </w:p>
          <w:p w:rsidR="000B12DA" w:rsidRPr="005255A0" w:rsidRDefault="000B12DA" w:rsidP="0052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Use the half-angle formulas</w:t>
            </w:r>
          </w:p>
          <w:p w:rsidR="000B12DA" w:rsidRPr="005255A0" w:rsidRDefault="000B12DA" w:rsidP="00525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Use the double-angle and half-angle formulas to verify identities</w:t>
            </w:r>
          </w:p>
          <w:p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>Use the double-angle and half-angle formulas to evaluate inverse trig</w:t>
            </w:r>
            <w:r w:rsidR="004A61E4">
              <w:rPr>
                <w:rFonts w:ascii="Times New Roman" w:hAnsi="Times New Roman" w:cs="Times New Roman"/>
                <w:sz w:val="24"/>
                <w:szCs w:val="24"/>
              </w:rPr>
              <w:t>onometric</w:t>
            </w:r>
            <w:r w:rsidRPr="005255A0">
              <w:rPr>
                <w:rFonts w:ascii="Times New Roman" w:hAnsi="Times New Roman" w:cs="Times New Roman"/>
                <w:sz w:val="24"/>
                <w:szCs w:val="24"/>
              </w:rPr>
              <w:t xml:space="preserve"> functions</w:t>
            </w:r>
          </w:p>
        </w:tc>
      </w:tr>
      <w:tr w:rsidR="000B12DA" w:rsidTr="00AD44C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3C2250" w:rsidRDefault="000B12DA" w:rsidP="003C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5  Trigonometric Equations  </w:t>
            </w:r>
            <w:r w:rsidR="00C121C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7) </w:t>
            </w:r>
          </w:p>
          <w:p w:rsidR="000B12DA" w:rsidRPr="003C2250" w:rsidRDefault="000B12DA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Solve quadratic equations</w:t>
            </w:r>
          </w:p>
          <w:p w:rsidR="000B12DA" w:rsidRPr="003C2250" w:rsidRDefault="000B12DA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Solve trigonometric equations that are linear in form</w:t>
            </w:r>
          </w:p>
          <w:p w:rsidR="000B12DA" w:rsidRPr="003C2250" w:rsidRDefault="000B12DA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Solve trigonometric equations that are quadratic in form</w:t>
            </w:r>
          </w:p>
          <w:p w:rsidR="000B12DA" w:rsidRPr="003C2250" w:rsidRDefault="000B12DA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Solve trigonometric equations using identities</w:t>
            </w:r>
          </w:p>
          <w:p w:rsidR="000B12DA" w:rsidRPr="003C2250" w:rsidRDefault="000B12DA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Solve other types of trigonometric equations</w:t>
            </w:r>
          </w:p>
          <w:p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Solve trigonometric equations using a calculator</w:t>
            </w:r>
          </w:p>
        </w:tc>
      </w:tr>
      <w:tr w:rsidR="003C2250" w:rsidTr="00FE171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C2250" w:rsidRDefault="003C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9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Applications of Trigonometry</w:t>
            </w:r>
          </w:p>
        </w:tc>
      </w:tr>
      <w:tr w:rsidR="000B12DA" w:rsidTr="007607E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3C2250" w:rsidRDefault="000B12DA" w:rsidP="003C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E85D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 Right Triangle Applications </w:t>
            </w:r>
            <w:r w:rsidR="00C121C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>18)</w:t>
            </w:r>
          </w:p>
          <w:p w:rsidR="000B12DA" w:rsidRPr="003C2250" w:rsidRDefault="000B12DA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Solve right triangles</w:t>
            </w:r>
          </w:p>
          <w:p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Solve applied problems using right triangles</w:t>
            </w:r>
          </w:p>
        </w:tc>
      </w:tr>
      <w:tr w:rsidR="000B12DA" w:rsidTr="00C056C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3C2250" w:rsidRDefault="000B12DA" w:rsidP="003C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2  The Law of Sines (30) </w:t>
            </w:r>
          </w:p>
          <w:p w:rsidR="000B12DA" w:rsidRPr="003C2250" w:rsidRDefault="000B12DA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Determine if the Law of Sines can be used to solve an oblique triangle</w:t>
            </w:r>
          </w:p>
          <w:p w:rsidR="000B12DA" w:rsidRPr="003C2250" w:rsidRDefault="000B12DA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Use the Law of Sines to solve the SAA case or the ASA case</w:t>
            </w:r>
          </w:p>
          <w:p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Use the Law of Sines to solve the SSA (ambiguous) case</w:t>
            </w:r>
          </w:p>
        </w:tc>
      </w:tr>
      <w:tr w:rsidR="000B12DA" w:rsidTr="00C3496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3C2250" w:rsidRDefault="000B12DA" w:rsidP="003C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3  The Law of Cosines (27) </w:t>
            </w:r>
          </w:p>
          <w:p w:rsidR="000B12DA" w:rsidRPr="003C2250" w:rsidRDefault="008D7768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a calculator to a</w:t>
            </w:r>
            <w:r w:rsidR="000B12DA" w:rsidRPr="003C2250">
              <w:rPr>
                <w:rFonts w:ascii="Times New Roman" w:hAnsi="Times New Roman" w:cs="Times New Roman"/>
                <w:sz w:val="24"/>
                <w:szCs w:val="24"/>
              </w:rPr>
              <w:t>pproximate trig and inverse trig</w:t>
            </w:r>
            <w:r w:rsidR="004A61E4">
              <w:rPr>
                <w:rFonts w:ascii="Times New Roman" w:hAnsi="Times New Roman" w:cs="Times New Roman"/>
                <w:sz w:val="24"/>
                <w:szCs w:val="24"/>
              </w:rPr>
              <w:t>onometric</w:t>
            </w:r>
            <w:r w:rsidR="000B12DA"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 expressions</w:t>
            </w:r>
          </w:p>
          <w:p w:rsidR="000B12DA" w:rsidRPr="003C2250" w:rsidRDefault="008D7768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 whether</w:t>
            </w:r>
            <w:r w:rsidR="000B12DA"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 Law of Sines or Cosines should be used to solve an oblique triangle</w:t>
            </w:r>
          </w:p>
          <w:p w:rsidR="000B12DA" w:rsidRPr="003C2250" w:rsidRDefault="00D90526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r w:rsidR="000B12DA"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 the Law of Cosines to solve the SAS case</w:t>
            </w:r>
          </w:p>
          <w:p w:rsidR="000B12DA" w:rsidRPr="003C2250" w:rsidRDefault="00D90526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r w:rsidR="000B12DA"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 the Law of Cosines to solve the SSS case</w:t>
            </w:r>
          </w:p>
          <w:p w:rsidR="000B12DA" w:rsidRDefault="00D90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r w:rsidR="000B12DA"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 the Law</w:t>
            </w:r>
            <w:r w:rsidR="00DF44B5">
              <w:rPr>
                <w:rFonts w:ascii="Times New Roman" w:hAnsi="Times New Roman" w:cs="Times New Roman"/>
                <w:sz w:val="24"/>
                <w:szCs w:val="24"/>
              </w:rPr>
              <w:t xml:space="preserve"> of Cosines to solve applied problems involving oblique t</w:t>
            </w:r>
            <w:r w:rsidR="000B12DA" w:rsidRPr="003C2250">
              <w:rPr>
                <w:rFonts w:ascii="Times New Roman" w:hAnsi="Times New Roman" w:cs="Times New Roman"/>
                <w:sz w:val="24"/>
                <w:szCs w:val="24"/>
              </w:rPr>
              <w:t>riangles</w:t>
            </w:r>
          </w:p>
        </w:tc>
      </w:tr>
      <w:tr w:rsidR="000B12DA" w:rsidTr="00F654F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3C2250" w:rsidRDefault="000B12DA" w:rsidP="003C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4  Area of Triangles (17) </w:t>
            </w:r>
          </w:p>
          <w:p w:rsidR="000B12DA" w:rsidRPr="003C2250" w:rsidRDefault="000B12DA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Determine the area of oblique triangles</w:t>
            </w:r>
          </w:p>
          <w:p w:rsidR="000B12DA" w:rsidRPr="003C2250" w:rsidRDefault="000B12DA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Use Heron’s Formula to determine the area of an SSS triangle</w:t>
            </w:r>
          </w:p>
          <w:p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Solve applied problems involving the area of triangles</w:t>
            </w:r>
          </w:p>
        </w:tc>
      </w:tr>
      <w:tr w:rsidR="003C2250" w:rsidTr="00DA3C8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C2250" w:rsidRDefault="003C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10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Polar Equations, Complex Numbers, and Vectors</w:t>
            </w:r>
          </w:p>
        </w:tc>
      </w:tr>
      <w:tr w:rsidR="000B12DA" w:rsidTr="00A10FB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3C2250" w:rsidRDefault="000B12DA" w:rsidP="003C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>10.1  Polar Coordinates and Equations (62)</w:t>
            </w:r>
          </w:p>
          <w:p w:rsidR="000B12DA" w:rsidRPr="003C2250" w:rsidRDefault="000B12DA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Plot points using polar coordinates</w:t>
            </w:r>
          </w:p>
          <w:p w:rsidR="000B12DA" w:rsidRPr="003C2250" w:rsidRDefault="000B12DA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Determine different representations of a point </w:t>
            </w:r>
            <w:r w:rsidRPr="008C5AF9">
              <w:rPr>
                <w:rFonts w:ascii="Times New Roman" w:hAnsi="Times New Roman" w:cs="Times New Roman"/>
                <w:i/>
                <w:sz w:val="24"/>
                <w:szCs w:val="24"/>
              </w:rPr>
              <w:t>(r, θ)</w:t>
            </w:r>
          </w:p>
          <w:p w:rsidR="000B12DA" w:rsidRPr="003C2250" w:rsidRDefault="000B12DA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Convert from polar to rectangular coordinates</w:t>
            </w:r>
          </w:p>
          <w:p w:rsidR="000B12DA" w:rsidRPr="003C2250" w:rsidRDefault="000B12DA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Convert from rectangular to polar coordinates</w:t>
            </w:r>
          </w:p>
          <w:p w:rsidR="000B12DA" w:rsidRPr="003C2250" w:rsidRDefault="00142F46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ert</w:t>
            </w:r>
            <w:r w:rsidR="000B12DA"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 equations from rectangular to polar form</w:t>
            </w:r>
          </w:p>
          <w:p w:rsidR="000B12DA" w:rsidRDefault="00142F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ert</w:t>
            </w:r>
            <w:r w:rsidR="000B12DA"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 equations from polar to rectangular form</w:t>
            </w:r>
          </w:p>
        </w:tc>
      </w:tr>
      <w:tr w:rsidR="000B12DA" w:rsidTr="0024060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3C2250" w:rsidRDefault="000B12DA" w:rsidP="003C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2  Graphing Polar Equations (65) </w:t>
            </w:r>
          </w:p>
          <w:p w:rsidR="000B12DA" w:rsidRPr="003C2250" w:rsidRDefault="000B12DA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Simplify expressions for given value of </w:t>
            </w:r>
            <w:r w:rsidRPr="008C5AF9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</w:p>
          <w:p w:rsidR="000B12DA" w:rsidRPr="003C2250" w:rsidRDefault="000B12DA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Sketch equations of the form </w:t>
            </w:r>
            <w:proofErr w:type="spellStart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rcosθ</w:t>
            </w:r>
            <w:proofErr w:type="spellEnd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a</w:t>
            </w: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rsinθ</w:t>
            </w:r>
            <w:proofErr w:type="spellEnd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a</w:t>
            </w: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arcosθ</w:t>
            </w:r>
            <w:proofErr w:type="spellEnd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+ </w:t>
            </w:r>
            <w:proofErr w:type="spellStart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brsinθ</w:t>
            </w:r>
            <w:proofErr w:type="spellEnd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c</w:t>
            </w: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θ = α</w:t>
            </w:r>
          </w:p>
          <w:p w:rsidR="000B12DA" w:rsidRPr="003C2250" w:rsidRDefault="000B12DA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Sketch equations of the form 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r = a</w:t>
            </w: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 = </w:t>
            </w:r>
            <w:proofErr w:type="spellStart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asinθ</w:t>
            </w:r>
            <w:proofErr w:type="spellEnd"/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 = </w:t>
            </w:r>
            <w:proofErr w:type="spellStart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acosθ</w:t>
            </w:r>
            <w:proofErr w:type="spellEnd"/>
          </w:p>
          <w:p w:rsidR="000B12DA" w:rsidRPr="003C2250" w:rsidRDefault="000B12DA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Sketch equations of the form 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 = a + </w:t>
            </w:r>
            <w:proofErr w:type="spellStart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bsinθ</w:t>
            </w:r>
            <w:proofErr w:type="spellEnd"/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 = a + </w:t>
            </w:r>
            <w:proofErr w:type="spellStart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bcosθ</w:t>
            </w:r>
            <w:proofErr w:type="spellEnd"/>
          </w:p>
          <w:p w:rsidR="000B12DA" w:rsidRPr="003C2250" w:rsidRDefault="000B12DA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Sketch equations of the form 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 = </w:t>
            </w:r>
            <w:proofErr w:type="spellStart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asin</w:t>
            </w:r>
            <w:proofErr w:type="spellEnd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nθ</w:t>
            </w:r>
            <w:proofErr w:type="spellEnd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 = </w:t>
            </w:r>
            <w:proofErr w:type="spellStart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acos</w:t>
            </w:r>
            <w:proofErr w:type="spellEnd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nθ</w:t>
            </w:r>
            <w:proofErr w:type="spellEnd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B12DA" w:rsidRPr="003C2250" w:rsidRDefault="000B12DA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Sketch equations of the form 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670793">
              <w:rPr>
                <w:rFonts w:ascii="Times New Roman" w:hAnsi="Times New Roman" w:cs="Times New Roman"/>
                <w:i/>
                <w:sz w:val="24"/>
                <w:szCs w:val="24"/>
              </w:rPr>
              <w:t>^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2 = a</w:t>
            </w:r>
            <w:r w:rsidR="00670793">
              <w:rPr>
                <w:rFonts w:ascii="Times New Roman" w:hAnsi="Times New Roman" w:cs="Times New Roman"/>
                <w:i/>
                <w:sz w:val="24"/>
                <w:szCs w:val="24"/>
              </w:rPr>
              <w:t>^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2sin(2θ)</w:t>
            </w: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670793">
              <w:rPr>
                <w:rFonts w:ascii="Times New Roman" w:hAnsi="Times New Roman" w:cs="Times New Roman"/>
                <w:i/>
                <w:sz w:val="24"/>
                <w:szCs w:val="24"/>
              </w:rPr>
              <w:t>^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2 = a</w:t>
            </w:r>
            <w:r w:rsidR="00670793">
              <w:rPr>
                <w:rFonts w:ascii="Times New Roman" w:hAnsi="Times New Roman" w:cs="Times New Roman"/>
                <w:i/>
                <w:sz w:val="24"/>
                <w:szCs w:val="24"/>
              </w:rPr>
              <w:t>^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2cos(2θ)</w:t>
            </w:r>
          </w:p>
          <w:p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Identify types of graphs of polar equations</w:t>
            </w:r>
          </w:p>
        </w:tc>
      </w:tr>
      <w:tr w:rsidR="000B12DA" w:rsidTr="00FD744D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3C2250" w:rsidRDefault="000B12DA" w:rsidP="003C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0.4  Vectors (31) </w:t>
            </w:r>
          </w:p>
          <w:p w:rsidR="000B12DA" w:rsidRPr="003C2250" w:rsidRDefault="000B12DA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Determine magnitudes of vectors that are represented geometrically</w:t>
            </w:r>
          </w:p>
          <w:p w:rsidR="000B12DA" w:rsidRPr="003C2250" w:rsidRDefault="000B12DA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Perform operations on vectors that are represented geometrically</w:t>
            </w:r>
          </w:p>
          <w:p w:rsidR="000B12DA" w:rsidRPr="003C2250" w:rsidRDefault="000B12DA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Determine components and magnitudes of vectors</w:t>
            </w:r>
          </w:p>
          <w:p w:rsidR="000B12DA" w:rsidRPr="003C2250" w:rsidRDefault="000B12DA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Write vectors in terms of 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</w:p>
          <w:p w:rsidR="000B12DA" w:rsidRPr="003C2250" w:rsidRDefault="000B12DA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Perform operations on vectors written in </w:t>
            </w:r>
            <w:proofErr w:type="spellStart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ai+bj</w:t>
            </w:r>
            <w:proofErr w:type="spellEnd"/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 form and find magnitudes</w:t>
            </w:r>
          </w:p>
          <w:p w:rsidR="000B12DA" w:rsidRPr="003C2250" w:rsidRDefault="00142F46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 </w:t>
            </w:r>
            <w:r w:rsidR="000B12DA" w:rsidRPr="003C2250">
              <w:rPr>
                <w:rFonts w:ascii="Times New Roman" w:hAnsi="Times New Roman" w:cs="Times New Roman"/>
                <w:sz w:val="24"/>
                <w:szCs w:val="24"/>
              </w:rPr>
              <w:t>unit vectors</w:t>
            </w:r>
          </w:p>
          <w:p w:rsidR="000B12DA" w:rsidRPr="003C2250" w:rsidRDefault="000B12DA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Determine direction angles of vectors</w:t>
            </w:r>
          </w:p>
          <w:p w:rsidR="000B12DA" w:rsidRPr="003C2250" w:rsidRDefault="000B12DA" w:rsidP="003C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Write vectors in the form </w:t>
            </w:r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v=</w:t>
            </w:r>
            <w:proofErr w:type="spellStart"/>
            <w:r w:rsidRPr="00670793">
              <w:rPr>
                <w:rFonts w:ascii="Times New Roman" w:hAnsi="Times New Roman" w:cs="Times New Roman"/>
                <w:i/>
                <w:sz w:val="24"/>
                <w:szCs w:val="24"/>
              </w:rPr>
              <w:t>ai+bj</w:t>
            </w:r>
            <w:proofErr w:type="spellEnd"/>
            <w:r w:rsidRPr="003C2250">
              <w:rPr>
                <w:rFonts w:ascii="Times New Roman" w:hAnsi="Times New Roman" w:cs="Times New Roman"/>
                <w:sz w:val="24"/>
                <w:szCs w:val="24"/>
              </w:rPr>
              <w:t xml:space="preserve"> given magnitudes and direction angles</w:t>
            </w:r>
          </w:p>
          <w:p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250">
              <w:rPr>
                <w:rFonts w:ascii="Times New Roman" w:hAnsi="Times New Roman" w:cs="Times New Roman"/>
                <w:sz w:val="24"/>
                <w:szCs w:val="24"/>
              </w:rPr>
              <w:t>Solve applied problems involving velocity using vectors</w:t>
            </w:r>
          </w:p>
        </w:tc>
      </w:tr>
    </w:tbl>
    <w:p w:rsidR="004B14E9" w:rsidRDefault="004B14E9" w:rsidP="00B12F6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B14E9" w:rsidSect="002D7B28"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32051"/>
    <w:multiLevelType w:val="hybridMultilevel"/>
    <w:tmpl w:val="3AC023E6"/>
    <w:lvl w:ilvl="0" w:tplc="B2DC52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DB539B"/>
    <w:multiLevelType w:val="hybridMultilevel"/>
    <w:tmpl w:val="5EFC632E"/>
    <w:lvl w:ilvl="0" w:tplc="F1BC6A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60F"/>
    <w:rsid w:val="00011818"/>
    <w:rsid w:val="00016D7F"/>
    <w:rsid w:val="00032A28"/>
    <w:rsid w:val="0003480B"/>
    <w:rsid w:val="00053EB1"/>
    <w:rsid w:val="00062AA8"/>
    <w:rsid w:val="00067CE6"/>
    <w:rsid w:val="000819DA"/>
    <w:rsid w:val="00082DC9"/>
    <w:rsid w:val="00084B95"/>
    <w:rsid w:val="000949D0"/>
    <w:rsid w:val="000A370F"/>
    <w:rsid w:val="000B0CA6"/>
    <w:rsid w:val="000B12DA"/>
    <w:rsid w:val="000B7888"/>
    <w:rsid w:val="000C5310"/>
    <w:rsid w:val="000D15AF"/>
    <w:rsid w:val="000D5931"/>
    <w:rsid w:val="000D74A7"/>
    <w:rsid w:val="000E4FF5"/>
    <w:rsid w:val="000E5FD1"/>
    <w:rsid w:val="000F0A6D"/>
    <w:rsid w:val="000F1036"/>
    <w:rsid w:val="00102B69"/>
    <w:rsid w:val="00107504"/>
    <w:rsid w:val="00124853"/>
    <w:rsid w:val="00142F46"/>
    <w:rsid w:val="0014363D"/>
    <w:rsid w:val="0014377A"/>
    <w:rsid w:val="00146188"/>
    <w:rsid w:val="00152E13"/>
    <w:rsid w:val="001534E9"/>
    <w:rsid w:val="00161747"/>
    <w:rsid w:val="00177214"/>
    <w:rsid w:val="001A5CD9"/>
    <w:rsid w:val="001A5D4A"/>
    <w:rsid w:val="001C2FB4"/>
    <w:rsid w:val="001C5E56"/>
    <w:rsid w:val="001D456E"/>
    <w:rsid w:val="001D6C03"/>
    <w:rsid w:val="001E6C09"/>
    <w:rsid w:val="001F3A08"/>
    <w:rsid w:val="001F4413"/>
    <w:rsid w:val="00207C09"/>
    <w:rsid w:val="002124D0"/>
    <w:rsid w:val="00214124"/>
    <w:rsid w:val="002175C5"/>
    <w:rsid w:val="002205C8"/>
    <w:rsid w:val="00225D6F"/>
    <w:rsid w:val="00227321"/>
    <w:rsid w:val="00245C21"/>
    <w:rsid w:val="002507D1"/>
    <w:rsid w:val="00257CE9"/>
    <w:rsid w:val="00262C70"/>
    <w:rsid w:val="00292807"/>
    <w:rsid w:val="002A2F63"/>
    <w:rsid w:val="002C597D"/>
    <w:rsid w:val="002D5971"/>
    <w:rsid w:val="002D7B28"/>
    <w:rsid w:val="002E224F"/>
    <w:rsid w:val="00324A17"/>
    <w:rsid w:val="003257B3"/>
    <w:rsid w:val="00325CFB"/>
    <w:rsid w:val="00331889"/>
    <w:rsid w:val="00334E92"/>
    <w:rsid w:val="00341236"/>
    <w:rsid w:val="00364C72"/>
    <w:rsid w:val="00372A93"/>
    <w:rsid w:val="00376F43"/>
    <w:rsid w:val="00387855"/>
    <w:rsid w:val="003B3F81"/>
    <w:rsid w:val="003C2250"/>
    <w:rsid w:val="003D4AF0"/>
    <w:rsid w:val="003D5D57"/>
    <w:rsid w:val="003F1227"/>
    <w:rsid w:val="003F2417"/>
    <w:rsid w:val="00404504"/>
    <w:rsid w:val="004058C9"/>
    <w:rsid w:val="004102D3"/>
    <w:rsid w:val="004170EC"/>
    <w:rsid w:val="00424554"/>
    <w:rsid w:val="00426EAD"/>
    <w:rsid w:val="004279FC"/>
    <w:rsid w:val="00433DBE"/>
    <w:rsid w:val="00442194"/>
    <w:rsid w:val="004518C4"/>
    <w:rsid w:val="00462661"/>
    <w:rsid w:val="00466E25"/>
    <w:rsid w:val="00482D68"/>
    <w:rsid w:val="00485EA2"/>
    <w:rsid w:val="004973BD"/>
    <w:rsid w:val="004A4014"/>
    <w:rsid w:val="004A5F5E"/>
    <w:rsid w:val="004A61E4"/>
    <w:rsid w:val="004A7527"/>
    <w:rsid w:val="004A7DAE"/>
    <w:rsid w:val="004B14E9"/>
    <w:rsid w:val="004B3423"/>
    <w:rsid w:val="004B5B6D"/>
    <w:rsid w:val="004C5D2A"/>
    <w:rsid w:val="004C6771"/>
    <w:rsid w:val="004D43B4"/>
    <w:rsid w:val="004E14E1"/>
    <w:rsid w:val="004F00E4"/>
    <w:rsid w:val="004F09BD"/>
    <w:rsid w:val="005106BB"/>
    <w:rsid w:val="00522347"/>
    <w:rsid w:val="005255A0"/>
    <w:rsid w:val="00530B85"/>
    <w:rsid w:val="00534A6C"/>
    <w:rsid w:val="00536647"/>
    <w:rsid w:val="00545501"/>
    <w:rsid w:val="00553540"/>
    <w:rsid w:val="0057173C"/>
    <w:rsid w:val="005845CC"/>
    <w:rsid w:val="00596F47"/>
    <w:rsid w:val="005B24C6"/>
    <w:rsid w:val="005C3D14"/>
    <w:rsid w:val="005C5770"/>
    <w:rsid w:val="005D0ECD"/>
    <w:rsid w:val="005D21E5"/>
    <w:rsid w:val="005D5286"/>
    <w:rsid w:val="005E7BC8"/>
    <w:rsid w:val="005F4C22"/>
    <w:rsid w:val="00603358"/>
    <w:rsid w:val="006126BE"/>
    <w:rsid w:val="006129CE"/>
    <w:rsid w:val="00614B3C"/>
    <w:rsid w:val="00634F4E"/>
    <w:rsid w:val="00644DE3"/>
    <w:rsid w:val="00657708"/>
    <w:rsid w:val="00662606"/>
    <w:rsid w:val="006672CA"/>
    <w:rsid w:val="00670793"/>
    <w:rsid w:val="006712E6"/>
    <w:rsid w:val="00675A23"/>
    <w:rsid w:val="006A29E8"/>
    <w:rsid w:val="006E046A"/>
    <w:rsid w:val="006F7731"/>
    <w:rsid w:val="00710CC2"/>
    <w:rsid w:val="00726D91"/>
    <w:rsid w:val="0072782B"/>
    <w:rsid w:val="0073067B"/>
    <w:rsid w:val="00741A66"/>
    <w:rsid w:val="00746CB5"/>
    <w:rsid w:val="00772E20"/>
    <w:rsid w:val="007774ED"/>
    <w:rsid w:val="007802B8"/>
    <w:rsid w:val="0078464A"/>
    <w:rsid w:val="00785376"/>
    <w:rsid w:val="007854B4"/>
    <w:rsid w:val="00791D94"/>
    <w:rsid w:val="007A1934"/>
    <w:rsid w:val="007A374E"/>
    <w:rsid w:val="007A5449"/>
    <w:rsid w:val="007A5D28"/>
    <w:rsid w:val="007A695C"/>
    <w:rsid w:val="007B3483"/>
    <w:rsid w:val="007B3C85"/>
    <w:rsid w:val="007F3BE9"/>
    <w:rsid w:val="00813D20"/>
    <w:rsid w:val="00815631"/>
    <w:rsid w:val="0084357D"/>
    <w:rsid w:val="008636BA"/>
    <w:rsid w:val="00867021"/>
    <w:rsid w:val="008723F3"/>
    <w:rsid w:val="00876ACE"/>
    <w:rsid w:val="008865E6"/>
    <w:rsid w:val="00887C79"/>
    <w:rsid w:val="00893398"/>
    <w:rsid w:val="008977AF"/>
    <w:rsid w:val="008A4BA2"/>
    <w:rsid w:val="008B57A3"/>
    <w:rsid w:val="008C5AF9"/>
    <w:rsid w:val="008D7768"/>
    <w:rsid w:val="008F23B9"/>
    <w:rsid w:val="008F67A9"/>
    <w:rsid w:val="00921843"/>
    <w:rsid w:val="00934863"/>
    <w:rsid w:val="009370E6"/>
    <w:rsid w:val="00962DDA"/>
    <w:rsid w:val="009801B5"/>
    <w:rsid w:val="00983A06"/>
    <w:rsid w:val="00984D41"/>
    <w:rsid w:val="00995D7C"/>
    <w:rsid w:val="009A27CC"/>
    <w:rsid w:val="009B6B5E"/>
    <w:rsid w:val="009E1C73"/>
    <w:rsid w:val="009E7D8B"/>
    <w:rsid w:val="00A025BA"/>
    <w:rsid w:val="00A02B3D"/>
    <w:rsid w:val="00A06671"/>
    <w:rsid w:val="00A10D24"/>
    <w:rsid w:val="00A16E3D"/>
    <w:rsid w:val="00A17A27"/>
    <w:rsid w:val="00A2366D"/>
    <w:rsid w:val="00A2404E"/>
    <w:rsid w:val="00A33026"/>
    <w:rsid w:val="00A33E1B"/>
    <w:rsid w:val="00A4420E"/>
    <w:rsid w:val="00A46965"/>
    <w:rsid w:val="00A72A02"/>
    <w:rsid w:val="00AA4643"/>
    <w:rsid w:val="00AA4733"/>
    <w:rsid w:val="00AA582D"/>
    <w:rsid w:val="00AB4815"/>
    <w:rsid w:val="00AE2031"/>
    <w:rsid w:val="00AE40B0"/>
    <w:rsid w:val="00B01BEB"/>
    <w:rsid w:val="00B04298"/>
    <w:rsid w:val="00B045F4"/>
    <w:rsid w:val="00B058E2"/>
    <w:rsid w:val="00B12F6E"/>
    <w:rsid w:val="00B27087"/>
    <w:rsid w:val="00B35149"/>
    <w:rsid w:val="00B46230"/>
    <w:rsid w:val="00B52A5A"/>
    <w:rsid w:val="00B63C75"/>
    <w:rsid w:val="00B705A7"/>
    <w:rsid w:val="00B72639"/>
    <w:rsid w:val="00B92AA7"/>
    <w:rsid w:val="00BA5F41"/>
    <w:rsid w:val="00BB31BD"/>
    <w:rsid w:val="00BC73BF"/>
    <w:rsid w:val="00BD16B7"/>
    <w:rsid w:val="00BE3F19"/>
    <w:rsid w:val="00BF016C"/>
    <w:rsid w:val="00BF06EA"/>
    <w:rsid w:val="00BF610F"/>
    <w:rsid w:val="00C01894"/>
    <w:rsid w:val="00C0477C"/>
    <w:rsid w:val="00C06FBD"/>
    <w:rsid w:val="00C121CA"/>
    <w:rsid w:val="00C1284B"/>
    <w:rsid w:val="00C12A78"/>
    <w:rsid w:val="00C1718E"/>
    <w:rsid w:val="00C2596A"/>
    <w:rsid w:val="00C26F9E"/>
    <w:rsid w:val="00C2767C"/>
    <w:rsid w:val="00C31A71"/>
    <w:rsid w:val="00C34995"/>
    <w:rsid w:val="00C35E57"/>
    <w:rsid w:val="00C43D7A"/>
    <w:rsid w:val="00C550F4"/>
    <w:rsid w:val="00C60C8B"/>
    <w:rsid w:val="00C6260F"/>
    <w:rsid w:val="00C65016"/>
    <w:rsid w:val="00C66237"/>
    <w:rsid w:val="00C74680"/>
    <w:rsid w:val="00C87877"/>
    <w:rsid w:val="00C90A46"/>
    <w:rsid w:val="00C96FB6"/>
    <w:rsid w:val="00CA2B41"/>
    <w:rsid w:val="00CC2BCE"/>
    <w:rsid w:val="00CD74DF"/>
    <w:rsid w:val="00CE0675"/>
    <w:rsid w:val="00CF19AA"/>
    <w:rsid w:val="00D20B9B"/>
    <w:rsid w:val="00D25C9E"/>
    <w:rsid w:val="00D27040"/>
    <w:rsid w:val="00D4573C"/>
    <w:rsid w:val="00D56965"/>
    <w:rsid w:val="00D630F9"/>
    <w:rsid w:val="00D6449C"/>
    <w:rsid w:val="00D64AA2"/>
    <w:rsid w:val="00D71704"/>
    <w:rsid w:val="00D72735"/>
    <w:rsid w:val="00D77D16"/>
    <w:rsid w:val="00D90526"/>
    <w:rsid w:val="00DA7A23"/>
    <w:rsid w:val="00DD0411"/>
    <w:rsid w:val="00DD4E3E"/>
    <w:rsid w:val="00DE4CAA"/>
    <w:rsid w:val="00DF44B5"/>
    <w:rsid w:val="00DF5AE4"/>
    <w:rsid w:val="00E0135D"/>
    <w:rsid w:val="00E14136"/>
    <w:rsid w:val="00E457F1"/>
    <w:rsid w:val="00E546B7"/>
    <w:rsid w:val="00E571FB"/>
    <w:rsid w:val="00E650DC"/>
    <w:rsid w:val="00E72728"/>
    <w:rsid w:val="00E74910"/>
    <w:rsid w:val="00E85245"/>
    <w:rsid w:val="00E853F6"/>
    <w:rsid w:val="00E85D5F"/>
    <w:rsid w:val="00E97D51"/>
    <w:rsid w:val="00EB6301"/>
    <w:rsid w:val="00EE1DE0"/>
    <w:rsid w:val="00EE55A2"/>
    <w:rsid w:val="00EF0E70"/>
    <w:rsid w:val="00EF74FE"/>
    <w:rsid w:val="00F02D8D"/>
    <w:rsid w:val="00F249B1"/>
    <w:rsid w:val="00F2536B"/>
    <w:rsid w:val="00F25F3B"/>
    <w:rsid w:val="00F36800"/>
    <w:rsid w:val="00F435E5"/>
    <w:rsid w:val="00F60C88"/>
    <w:rsid w:val="00F67FF1"/>
    <w:rsid w:val="00F712D4"/>
    <w:rsid w:val="00FA3B19"/>
    <w:rsid w:val="00FD46F3"/>
    <w:rsid w:val="00FD57D1"/>
    <w:rsid w:val="00FD733C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8396-3BDC-433B-91BC-4EE7E73B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ope</dc:creator>
  <cp:lastModifiedBy>Phoebe Rouse</cp:lastModifiedBy>
  <cp:revision>9</cp:revision>
  <cp:lastPrinted>2017-02-17T11:50:00Z</cp:lastPrinted>
  <dcterms:created xsi:type="dcterms:W3CDTF">2016-01-21T02:14:00Z</dcterms:created>
  <dcterms:modified xsi:type="dcterms:W3CDTF">2017-02-17T11:51:00Z</dcterms:modified>
</cp:coreProperties>
</file>